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5"/>
        <w:gridCol w:w="2409"/>
        <w:gridCol w:w="1559"/>
        <w:gridCol w:w="1559"/>
        <w:gridCol w:w="989"/>
        <w:gridCol w:w="570"/>
      </w:tblGrid>
      <w:tr w:rsidR="00D962D0" w:rsidRPr="00DE406F" w:rsidTr="009D4681">
        <w:trPr>
          <w:gridAfter w:val="1"/>
          <w:wAfter w:w="570" w:type="dxa"/>
          <w:trHeight w:val="279"/>
        </w:trPr>
        <w:tc>
          <w:tcPr>
            <w:tcW w:w="80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1</w:t>
            </w:r>
            <w:r w:rsidRPr="0083723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Quantitative leaf traits of tested </w:t>
            </w:r>
            <w:r w:rsidR="009D7097"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lmond 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clones / cultivars </w:t>
            </w:r>
          </w:p>
        </w:tc>
      </w:tr>
      <w:tr w:rsidR="00D962D0" w:rsidRPr="0083723F" w:rsidTr="009D4681">
        <w:trPr>
          <w:trHeight w:val="395"/>
        </w:trPr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rigi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eno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lengt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widt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etiole length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oroc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INRA/T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0.3 ± 7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7 ± 2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0 ± 1.9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INRA/313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1.7 ± 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9 ± 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5.6 ± 1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Timid/6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8.9 ± 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1 ± 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5.5 ± 2.1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1/22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55.6 ± 5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5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2.9 ± 1.0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1/7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59.4 ± 8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8 ± 1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9 ± 1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1/5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4.1 ± 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2.1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8 ± 2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1/S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53.1 ± 5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7.6 ± 1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2.5 ± 1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2/14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3.4 ± 1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2 ± 8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2 ± 2.6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B2/11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2.6 ± 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4 ± 1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1 ± 2.3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oundout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1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51.3 ± 3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5.5 ± 1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5.0 ± 3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iliw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0.6 ± 4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5 ± 1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2 ± 2.0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mekchoud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3J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5.1 ± 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4 ± 2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9 ± 2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rcheg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2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9.9 ± 6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7 ± 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8 ± 3.1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ghri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1R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8.8 ± 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3 ± 1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4 ± 1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ghri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12B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0.2 ± 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1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7.3 ± 2.1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Hart/1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5.7 ± 5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8 ± 1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0 ± 3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horbat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/3J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0.9 ± 6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4 ± 2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0 ± 2.9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7.3 ± 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1 ± 1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6 ± 2.4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3.4 ± 4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7.0 ± 1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2 ± 3.4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0.4 ± 5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7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3.3 ± 1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3.2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5 ± 1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8 ± 2.6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islane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3.2 ± 5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8 ± 1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2.2 ± 1.8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it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bdellah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45.1 ± 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6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1.4 ± 2.0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LI Mekn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2.7 ± 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0.9 ± 3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2 ± 2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ualuz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7.6 ± 6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0.7 ± 2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8 ± 3.3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De Safi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7.8 ± 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5 ± 1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8.7 ± 1.7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eni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ukla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00.0 ± 5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7 ± 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9 ± 3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ultane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de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efro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00.0 ± 7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2.2 ± 2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6 ± 2.4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CF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8.5 ± 5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9 ± 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1 ± 2.8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T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3.0 ± 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4.4 ± 2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2 ± 4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sar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Souk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4.3 ± 6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1 ± 1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0 ± 1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inLeu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9.5 ± 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9 ± 4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7 ± 3.0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olar de S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2.3 ± 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8 ± 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9 ± 3.0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3.3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0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7.5 ± 2.4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unis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bi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8.6 ± 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6 ± 2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4.6 ± 1.6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Heich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Ben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mai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4.0 ± 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2.2 ± 2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6 ± 3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biod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as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jeb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5.0 ± 1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4 ± 1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6 ± 2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houkh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8.6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1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9 ± 2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1.6 ± 7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1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7 ± 2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5E17A3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pai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esmayo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argue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12.5 ± 1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3.8 ± 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4 ± 2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toc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8.5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2.5 ± 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1 ± 10.2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esmayo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oj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03.7 ± 6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2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6 ± 1.8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arcon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8.9 ± 3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0 ± 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7.4 ± 2.6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uarrigu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2.4 ± 5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6 ± 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2 ± 6.5</w:t>
            </w:r>
          </w:p>
        </w:tc>
      </w:tr>
      <w:tr w:rsidR="00D962D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lane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1.3 ± 4.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6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2D0" w:rsidRPr="0083723F" w:rsidRDefault="00D962D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3.6 ± 1.2</w:t>
            </w:r>
          </w:p>
        </w:tc>
      </w:tr>
      <w:tr w:rsidR="00D61400" w:rsidRPr="00D61400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D61400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vot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9.6 ± 6.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1 ± 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4 ± 2.7</w:t>
            </w:r>
          </w:p>
        </w:tc>
      </w:tr>
      <w:tr w:rsidR="0084483A" w:rsidRPr="0084483A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6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5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3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9</w:t>
            </w:r>
          </w:p>
        </w:tc>
      </w:tr>
      <w:tr w:rsidR="00D61400" w:rsidRPr="0083723F" w:rsidTr="009D4681">
        <w:trPr>
          <w:trHeight w:val="147"/>
        </w:trPr>
        <w:tc>
          <w:tcPr>
            <w:tcW w:w="8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1</w:t>
            </w:r>
            <w:r w:rsidRPr="0083723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ontinued</w:t>
            </w:r>
          </w:p>
        </w:tc>
      </w:tr>
      <w:tr w:rsidR="00D61400" w:rsidRPr="0083723F" w:rsidTr="009D4681">
        <w:trPr>
          <w:trHeight w:val="395"/>
        </w:trPr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rigi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eno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lengt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widt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etiole length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ran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5.9 ± 3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7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7 ± 1.4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ournat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de </w:t>
            </w: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rezenau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3.4 ± 6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9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4 ± 3.3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ourcouron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6.2 ± 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0.5 ± 8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5 ± 1.7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rdechoi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02.8 ± 6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9.6 ± 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9 ± 2.5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ornichon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5.0 ± 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0 ± 1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6 ± 1.9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errag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1.0 ± 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8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6 ± 1.7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9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± 5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4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± 2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0.6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± 2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</w:t>
            </w:r>
          </w:p>
        </w:tc>
      </w:tr>
      <w:tr w:rsidR="00D61400" w:rsidRPr="009D4681" w:rsidTr="009D4681">
        <w:trPr>
          <w:trHeight w:val="2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9D4681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9D4681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9D4681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9D4681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9D4681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taly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Rachell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0.7 ± 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0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3 ± 2.5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uo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04.4 ± 5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9.9 ± 2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6 ± 1.7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ristomort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7.8 ± 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3 ± 2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8 ± 2.3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Xanti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9.2 ± 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0 ± 2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8 ± 4.1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0.5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3 ± 2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1.1 ± 2.7</w:t>
            </w:r>
          </w:p>
        </w:tc>
      </w:tr>
      <w:tr w:rsidR="009D4681" w:rsidRPr="009D4681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681" w:rsidRPr="009D4681" w:rsidRDefault="009D4681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681" w:rsidRPr="009D4681" w:rsidRDefault="009D4681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681" w:rsidRPr="009D4681" w:rsidRDefault="009D4681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681" w:rsidRPr="009D4681" w:rsidRDefault="009D4681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4681" w:rsidRPr="009D4681" w:rsidRDefault="009D4681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Ukrain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o</w:t>
            </w:r>
            <w:r w:rsidR="004267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ko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5.2 ± 7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8 ± 2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0 ± 4.0</w:t>
            </w:r>
          </w:p>
        </w:tc>
      </w:tr>
      <w:tr w:rsidR="00D61400" w:rsidRPr="00D61400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D61400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rimorskij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8.3 ± 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8 ± 2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6.4 ± 3.2</w:t>
            </w:r>
          </w:p>
        </w:tc>
      </w:tr>
      <w:tr w:rsidR="0084483A" w:rsidRPr="0084483A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4483A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9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6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2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400" w:rsidRPr="0084483A" w:rsidRDefault="00D61400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7</w:t>
            </w: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± 3.</w:t>
            </w:r>
            <w:r w:rsidR="0084483A"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ree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etso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9.5 ± 5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2.0 ± 3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8 ± 4.1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ulgar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esserb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50.7 ± 4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1 ± 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1.0 ± 2.1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yr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ma</w:t>
            </w:r>
            <w:proofErr w:type="spellEnd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0.9 ± 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0.9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0 ± 12.0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Hom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9.8 ± 4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6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0 ± 3.1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 4-4 SF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8.6 ± 6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8 ± 2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1 ± 4.3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afadi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3.6 ± 4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6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6 ± 3.7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 13-12 SF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7.1 ± 6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6 ± 2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9.3 ± 2.8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8.0 ± 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7.3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2 ± 5.2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US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Ne Plus Ultr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10.6 ± 6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3.1 ± 2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5.6 ± 2.5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Nonparei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75.4 ± 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4 ± 1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6 ± 2.5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aparei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5.9 ± 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6 ± 2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16.7 ± 2.1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Texa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91.8 ± 4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2 ± 1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3.7 ± 1.6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Thomps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6.5 ± 5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31.5 ± 2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4.0 ± 3.3</w:t>
            </w:r>
          </w:p>
        </w:tc>
      </w:tr>
      <w:tr w:rsidR="00D61400" w:rsidRPr="0083723F" w:rsidTr="009D4681">
        <w:trPr>
          <w:trHeight w:val="147"/>
        </w:trPr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86.0 ± 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8.2 ± 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400" w:rsidRPr="0083723F" w:rsidRDefault="00D61400" w:rsidP="009D468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8372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22.5 ± 2.4</w:t>
            </w:r>
          </w:p>
        </w:tc>
      </w:tr>
    </w:tbl>
    <w:p w:rsidR="00C510E6" w:rsidRDefault="009D4681">
      <w:r>
        <w:br w:type="textWrapping" w:clear="all"/>
      </w:r>
    </w:p>
    <w:p w:rsidR="00C510E6" w:rsidRDefault="00C510E6">
      <w:r>
        <w:br w:type="page"/>
      </w:r>
    </w:p>
    <w:tbl>
      <w:tblPr>
        <w:tblW w:w="93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371"/>
        <w:gridCol w:w="66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D962D0" w:rsidRPr="00105137" w:rsidTr="002A7F92">
        <w:trPr>
          <w:cantSplit/>
          <w:trHeight w:val="907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bookmarkStart w:id="0" w:name="_Hlk346045059" w:colFirst="4" w:colLast="31"/>
            <w:bookmarkStart w:id="1" w:name="_Hlk352837779" w:colFirst="1" w:colLast="31"/>
            <w:bookmarkStart w:id="2" w:name="_Hlk346126504" w:colFirst="3" w:colLast="31"/>
            <w:bookmarkStart w:id="3" w:name="OLE_LINK1" w:colFirst="1" w:colLast="3"/>
            <w:bookmarkStart w:id="4" w:name="OLE_LINK2" w:colFirst="1" w:colLast="3"/>
            <w:bookmarkStart w:id="5" w:name="OLE_LINK3" w:colFirst="1" w:colLast="31"/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lastRenderedPageBreak/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7E2793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7E279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D962D0" w:rsidRPr="00D962D0" w:rsidRDefault="00D962D0" w:rsidP="009D709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2</w:t>
            </w: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Pr="00C51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Quantitative nut traits of tested </w:t>
            </w:r>
            <w:r w:rsidR="009D7097" w:rsidRPr="00C51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lmond </w:t>
            </w:r>
            <w:r w:rsidRPr="00C51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clones / cultivars 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ble kernel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3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6 ± 4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6 ± 3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0 ± 4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7 ± 4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0 ± 34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D962D0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7 ± 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0.0 ± 46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7 ± 49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3.3 ± 5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2.3 ± 5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0.0 ± 49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</w:tr>
      <w:bookmarkEnd w:id="0"/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Empty nut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</w:tr>
      <w:tr w:rsidR="00D962D0" w:rsidRPr="00105137" w:rsidTr="002A7F92">
        <w:trPr>
          <w:cantSplit/>
          <w:trHeight w:val="879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2528A4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76214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en-US" w:eastAsia="fr-FR"/>
              </w:rPr>
              <w:t>Sphericity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index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3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3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</w:tr>
      <w:tr w:rsidR="00D962D0" w:rsidRPr="00105137" w:rsidTr="002A7F92">
        <w:trPr>
          <w:cantSplit/>
          <w:trHeight w:val="964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2528A4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Kernel </w:t>
            </w:r>
            <w:r w:rsidRPr="0076214B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percentage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9.2 ± 4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9.7 ± 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8 ± 3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5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6.1 ± 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7 ± 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8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8.7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7.4 ± 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7.5 ± 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4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1.6 ± 3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2.0 ± 4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6.6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3.2 ± 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2 ± 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6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4 ± 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1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0 ± 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5 ± 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6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0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0.7 ± 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5.5 ± 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5 ± 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4.2 ± 3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6 ± 4.1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7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8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8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7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9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6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4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3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1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6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7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4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7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5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5 ± 1.2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6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3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9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1.5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4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4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0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8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9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5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2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2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1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9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5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0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1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4 ± 0.6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7 ± 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5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4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1 ± 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6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7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4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5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1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4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3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8 ± 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4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8 ± 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8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6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3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9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6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6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6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4 ± 0.9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 ± 0.2</w:t>
            </w:r>
          </w:p>
        </w:tc>
      </w:tr>
      <w:tr w:rsidR="00D962D0" w:rsidRPr="00105137" w:rsidTr="002A7F92">
        <w:trPr>
          <w:cantSplit/>
          <w:trHeight w:val="113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1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4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4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4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9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1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7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0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1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5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7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5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4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1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6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3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9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9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3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8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2 ± 0.7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5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8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7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3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8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6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4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3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7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8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7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1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5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2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7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9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9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5 ± 0.7</w:t>
            </w:r>
          </w:p>
        </w:tc>
      </w:tr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2 ± 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7.3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6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3 ± 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6.0 ± 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3 ± 3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0 ± 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5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8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4.4 ± 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3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9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2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1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4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8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1.1 ± 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7.5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9.1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8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3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4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4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5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7 ± 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4 ± 2.2</w:t>
            </w:r>
          </w:p>
        </w:tc>
      </w:tr>
      <w:tr w:rsidR="00D962D0" w:rsidRPr="00105137" w:rsidTr="002A7F92">
        <w:trPr>
          <w:cantSplit/>
          <w:trHeight w:val="850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7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9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1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4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7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7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2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6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5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5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5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6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0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8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5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0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105137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4 ± 0.3</w:t>
            </w:r>
          </w:p>
        </w:tc>
      </w:tr>
      <w:bookmarkEnd w:id="1"/>
      <w:tr w:rsidR="00D962D0" w:rsidRPr="00105137" w:rsidTr="002A7F92">
        <w:trPr>
          <w:cantSplit/>
          <w:trHeight w:val="1814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enotype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NRA/T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NRA/313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imid/6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1/22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1/7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1/5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1/S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2/14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2/11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oundout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1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iliwin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mekchoud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3J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rcheg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2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ghri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1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ghri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12B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Hart/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horbat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/3J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2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islane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itAbdellah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LI Mekne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ualuzen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De Saf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eni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uklan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ultane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de </w:t>
            </w:r>
            <w:proofErr w:type="spellStart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efrou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CF5 </w:t>
            </w:r>
          </w:p>
        </w:tc>
      </w:tr>
      <w:bookmarkEnd w:id="2"/>
      <w:tr w:rsidR="00D962D0" w:rsidRPr="00105137" w:rsidTr="002A7F92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105137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rigin</w:t>
            </w:r>
          </w:p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orocc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62D0" w:rsidRPr="0052031B" w:rsidRDefault="00D962D0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bookmarkEnd w:id="3"/>
      <w:bookmarkEnd w:id="4"/>
      <w:bookmarkEnd w:id="5"/>
    </w:tbl>
    <w:p w:rsidR="00D962D0" w:rsidRDefault="00D962D0" w:rsidP="00D962D0"/>
    <w:tbl>
      <w:tblPr>
        <w:tblW w:w="904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371"/>
        <w:gridCol w:w="66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1E3A8E" w:rsidRPr="004D5ED3" w:rsidTr="001E3A8E">
        <w:trPr>
          <w:cantSplit/>
          <w:trHeight w:val="907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lastRenderedPageBreak/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1E3A8E" w:rsidRPr="00C518BD" w:rsidRDefault="001E3A8E" w:rsidP="00D962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2</w:t>
            </w: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Pr="00C51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Continued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ble kernel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8 ± 25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7 ± 3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17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7 ± 3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3.3 ± 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0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0 ± 4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1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Empty nut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8 ± 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.4</w:t>
            </w:r>
            <w:r w:rsidR="001E3A8E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6</w:t>
            </w:r>
            <w:r w:rsidR="001E3A8E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</w:tr>
      <w:tr w:rsidR="001E3A8E" w:rsidRPr="004D5ED3" w:rsidTr="001E3A8E">
        <w:trPr>
          <w:cantSplit/>
          <w:trHeight w:val="879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76214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en-US" w:eastAsia="fr-FR"/>
              </w:rPr>
              <w:t>Sphericity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index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7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1</w:t>
            </w:r>
          </w:p>
        </w:tc>
      </w:tr>
      <w:tr w:rsidR="001E3A8E" w:rsidRPr="004D5ED3" w:rsidTr="001E3A8E">
        <w:trPr>
          <w:cantSplit/>
          <w:trHeight w:val="964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Kernel </w:t>
            </w:r>
            <w:r w:rsidRPr="0076214B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percentage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1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3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8 ± 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6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8 ± 2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2.8 ± 6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4.0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5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0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6 ± 3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1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5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8 ± 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6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0 ± 4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5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3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7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7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2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1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1 ± 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5 ± 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3.5 ± 6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1.0 ± 3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76214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623FCE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1.1 ± 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3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0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1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4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5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4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8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8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2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2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4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2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8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2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6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5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2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7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7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2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4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4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6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3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5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8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77452D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3.8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3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2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6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2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1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.4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7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4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3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9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1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8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7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9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5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6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0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2 ± 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5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9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2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8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0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7 ± 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1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</w:tr>
      <w:tr w:rsidR="001E3A8E" w:rsidRPr="004D5ED3" w:rsidTr="001E3A8E">
        <w:trPr>
          <w:cantSplit/>
          <w:trHeight w:val="113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6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2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7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7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2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9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6.4 ± 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1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7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7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8D5EE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6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3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2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2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3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8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7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5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4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2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0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0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1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6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8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1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4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8 ± 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5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0E274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7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1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</w:t>
            </w:r>
          </w:p>
        </w:tc>
      </w:tr>
      <w:tr w:rsidR="001E3A8E" w:rsidRPr="004D5ED3" w:rsidTr="001E3A8E">
        <w:trPr>
          <w:cantSplit/>
          <w:trHeight w:val="907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1.8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6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8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1.6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7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8 ± 2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3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1.8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6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9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5 ± 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0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2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2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6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5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4D5ED3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4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4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1.7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9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3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4.7 ± 3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8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0E274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7.7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6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2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</w:t>
            </w:r>
          </w:p>
        </w:tc>
      </w:tr>
      <w:tr w:rsidR="001E3A8E" w:rsidRPr="004D5ED3" w:rsidTr="001E3A8E">
        <w:trPr>
          <w:cantSplit/>
          <w:trHeight w:val="850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5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5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9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9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6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7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4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3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5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2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7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7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3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6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Default="001E3A8E" w:rsidP="001E3A8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6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4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2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7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7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0E274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6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145AA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</w:t>
            </w:r>
            <w:r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</w:t>
            </w:r>
            <w:r w:rsidRPr="004D5ED3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 xml:space="preserve"> ± 0.5</w:t>
            </w:r>
          </w:p>
        </w:tc>
      </w:tr>
      <w:tr w:rsidR="001E3A8E" w:rsidRPr="004D5ED3" w:rsidTr="001E3A8E">
        <w:trPr>
          <w:cantSplit/>
          <w:trHeight w:val="1984"/>
        </w:trPr>
        <w:tc>
          <w:tcPr>
            <w:tcW w:w="4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enotype</w:t>
            </w:r>
          </w:p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T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sar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Souk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inLeu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Molar de Sale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biod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Heich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Ben </w:t>
            </w: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mail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biod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as</w:t>
            </w:r>
            <w:proofErr w:type="spellEnd"/>
            <w:r w:rsidR="007E45B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jebel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houkh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esmayoLarguet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to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esmayoRoj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arcon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arrigues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lanet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E3A8E" w:rsidRPr="0010134D" w:rsidRDefault="001E3A8E" w:rsidP="007E45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V</w:t>
            </w: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vot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I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Fournat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 xml:space="preserve"> de </w:t>
            </w: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Brezenoud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ourcouronn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rdechois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ornichon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erragnes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</w:tr>
      <w:tr w:rsidR="001E3A8E" w:rsidRPr="004D5ED3" w:rsidTr="001E3A8E">
        <w:trPr>
          <w:cantSplit/>
          <w:trHeight w:val="850"/>
        </w:trPr>
        <w:tc>
          <w:tcPr>
            <w:tcW w:w="4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4D5ED3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rigin</w:t>
            </w:r>
          </w:p>
          <w:p w:rsidR="001E3A8E" w:rsidRPr="0052031B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Morocc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unisi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pai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84483A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Fran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3A8E" w:rsidRPr="0010134D" w:rsidRDefault="001E3A8E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962D0" w:rsidRPr="0010134D" w:rsidRDefault="00D962D0" w:rsidP="00D962D0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5"/>
        <w:gridCol w:w="322"/>
        <w:gridCol w:w="76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9D4681" w:rsidRPr="00F338E5" w:rsidTr="009D4681">
        <w:trPr>
          <w:cantSplit/>
          <w:trHeight w:val="907"/>
        </w:trPr>
        <w:tc>
          <w:tcPr>
            <w:tcW w:w="3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lastRenderedPageBreak/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  <w:p w:rsidR="009D4681" w:rsidRPr="00C518BD" w:rsidRDefault="009D4681" w:rsidP="00D962D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2</w:t>
            </w:r>
            <w:r w:rsidRPr="00C518B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Pr="00C518B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Continued</w:t>
            </w:r>
          </w:p>
        </w:tc>
        <w:tc>
          <w:tcPr>
            <w:tcW w:w="108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ble kernel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3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.0 ± 15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0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0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0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7 ± 37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0 ± 3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6.1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Empty nuts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8 ± 4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7 ± 25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2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7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0 ± 0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18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7.3</w:t>
            </w:r>
          </w:p>
        </w:tc>
      </w:tr>
      <w:tr w:rsidR="009D4681" w:rsidRPr="00F338E5" w:rsidTr="009D4681">
        <w:trPr>
          <w:cantSplit/>
          <w:trHeight w:val="879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76214B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  <w:lang w:val="en-US" w:eastAsia="fr-FR"/>
              </w:rPr>
              <w:t>Sphericity</w:t>
            </w:r>
            <w:proofErr w:type="spellEnd"/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index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1</w:t>
            </w:r>
          </w:p>
        </w:tc>
      </w:tr>
      <w:tr w:rsidR="009D4681" w:rsidRPr="00F338E5" w:rsidTr="009D4681">
        <w:trPr>
          <w:cantSplit/>
          <w:trHeight w:val="964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Kernel </w:t>
            </w:r>
            <w:r w:rsidRPr="0076214B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percentage</w:t>
            </w:r>
            <w:r w:rsidRPr="005203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%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6.3 ± 3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8 ± 4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3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1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1 ± 2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1.1 ± 5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9.1 ± 3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55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4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7.6 ± 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8.9 ± 2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4 ± 3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7.9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9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0 ± 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8.0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0.8 ± 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4.4 ± 3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9.2 ± 3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9.0 ± 3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0.1 ± 5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9.9 ± 5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6.5 ± 4.3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6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8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9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4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3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8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5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0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0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2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1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7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7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2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9.5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0 ± 0.7</w:t>
            </w:r>
          </w:p>
        </w:tc>
      </w:tr>
      <w:tr w:rsidR="009D4681" w:rsidRPr="00F338E5" w:rsidTr="009D4681">
        <w:trPr>
          <w:cantSplit/>
          <w:trHeight w:val="964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1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0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4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5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5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0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8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3.9 ± 0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1.4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2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9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1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1.8 ± 0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2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0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1.9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2.2 ± 0.7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8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5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3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9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2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5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6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9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8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2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5 ± 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4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7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8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6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4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9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0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1.1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1 ± 1.2</w:t>
            </w:r>
          </w:p>
        </w:tc>
      </w:tr>
      <w:tr w:rsidR="009D4681" w:rsidRPr="00F338E5" w:rsidTr="009D4681">
        <w:trPr>
          <w:cantSplit/>
          <w:trHeight w:val="850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2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4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3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0.9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0 ± 0.1</w:t>
            </w:r>
          </w:p>
        </w:tc>
      </w:tr>
      <w:tr w:rsidR="009D4681" w:rsidRPr="00F338E5" w:rsidTr="009D4681">
        <w:trPr>
          <w:cantSplit/>
          <w:trHeight w:val="113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  <w:t> 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lang w:val="en-US" w:eastAsia="fr-FR"/>
              </w:rPr>
              <w:t>Thickness</w:t>
            </w: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5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3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0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8.8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4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9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14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6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0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3 ± 1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6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3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9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6.3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1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7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3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5.7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3.8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4.1 ± 0.8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id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1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0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4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0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3.9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2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2.4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1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7.6 ± 0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8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9.0 ± 2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1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7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9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3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4.4 ± 1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3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2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9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4 ± 0.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9.7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0.1 ± 0.9</w:t>
            </w:r>
          </w:p>
        </w:tc>
      </w:tr>
      <w:tr w:rsidR="009D4681" w:rsidRPr="00F338E5" w:rsidTr="009D4681">
        <w:trPr>
          <w:cantSplit/>
          <w:trHeight w:val="907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ngth (mm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1.1 ± 1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5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9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5 ± 2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2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3.9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8.9 ± 2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3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6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4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2.</w:t>
            </w:r>
            <w:r w:rsidR="0084483A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9 ± 1.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2.3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71.1 ± 6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6.6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4.6 ± 2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50.7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5.9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1.8 ± 2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5.5 ± 1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7 ± 1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9 ± 1.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7.7 ± 1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8.8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0.7 ± 1.6</w:t>
            </w:r>
          </w:p>
        </w:tc>
      </w:tr>
      <w:tr w:rsidR="009D4681" w:rsidRPr="00F338E5" w:rsidTr="009D4681">
        <w:trPr>
          <w:cantSplit/>
          <w:trHeight w:val="850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Weight  (g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2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6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8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2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4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9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84483A" w:rsidP="0084483A">
            <w:pPr>
              <w:spacing w:after="0" w:line="240" w:lineRule="auto"/>
              <w:rPr>
                <w:rFonts w:asciiTheme="majorBidi" w:eastAsia="Times New Roman" w:hAnsiTheme="majorBidi" w:cstheme="majorBidi"/>
                <w:sz w:val="19"/>
                <w:szCs w:val="19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2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7</w:t>
            </w:r>
            <w:r w:rsidR="009D4681"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 xml:space="preserve"> ± 0.</w:t>
            </w:r>
            <w:r w:rsidRPr="0084483A">
              <w:rPr>
                <w:rFonts w:asciiTheme="majorBidi" w:eastAsia="Times New Roman" w:hAnsiTheme="majorBidi" w:cstheme="majorBidi"/>
                <w:sz w:val="19"/>
                <w:szCs w:val="19"/>
                <w:lang w:val="en-US" w:eastAsia="fr-FR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2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8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6.1 ± 1.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3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3.3 ± 0.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8.6 ± 1.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4.4 ± 0.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7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5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2.1 ± 0.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6 ± 0.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  <w:r w:rsidRPr="00F338E5"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val="en-US" w:eastAsia="fr-FR"/>
              </w:rPr>
              <w:t>1.8 ± 0.3</w:t>
            </w:r>
          </w:p>
        </w:tc>
      </w:tr>
      <w:tr w:rsidR="009D4681" w:rsidRPr="00F338E5" w:rsidTr="009D4681">
        <w:trPr>
          <w:cantSplit/>
          <w:trHeight w:val="1814"/>
        </w:trPr>
        <w:tc>
          <w:tcPr>
            <w:tcW w:w="34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enotype</w:t>
            </w:r>
          </w:p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Rachelle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uon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ristomorto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Xanti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o</w:t>
            </w:r>
            <w:r w:rsidR="0042671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</w:t>
            </w: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ko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7E45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rimorskij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84483A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Retsou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esserb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ma</w:t>
            </w:r>
            <w:proofErr w:type="spellEnd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2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Hom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A 4-4 SF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afadi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 13-12 SF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Ne Plus Ultra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Nonpareil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apareil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Texa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Thompson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verage</w:t>
            </w:r>
          </w:p>
        </w:tc>
      </w:tr>
      <w:tr w:rsidR="009D4681" w:rsidRPr="00F338E5" w:rsidTr="002A7F92">
        <w:trPr>
          <w:cantSplit/>
          <w:trHeight w:val="935"/>
        </w:trPr>
        <w:tc>
          <w:tcPr>
            <w:tcW w:w="34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F338E5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Origin</w:t>
            </w:r>
          </w:p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Ital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Ukrain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84483A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re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ulgari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Syri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US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D4681" w:rsidRPr="0010134D" w:rsidRDefault="009D468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0134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</w:tbl>
    <w:p w:rsidR="00C510E6" w:rsidRDefault="00C510E6">
      <w:bookmarkStart w:id="6" w:name="_GoBack"/>
      <w:bookmarkEnd w:id="6"/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620"/>
        <w:gridCol w:w="1356"/>
        <w:gridCol w:w="1276"/>
        <w:gridCol w:w="709"/>
      </w:tblGrid>
      <w:tr w:rsidR="007E2793" w:rsidRPr="00DE406F" w:rsidTr="002A7F92">
        <w:trPr>
          <w:trHeight w:val="300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727BB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lastRenderedPageBreak/>
              <w:t xml:space="preserve">Table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S3</w:t>
            </w:r>
            <w:r w:rsidRPr="007E035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fr-FR"/>
              </w:rPr>
              <w:t>.</w:t>
            </w: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Cluster means for 15 traits estimated in </w:t>
            </w:r>
            <w:r w:rsidR="00727B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68</w:t>
            </w: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 genotypes of almond</w:t>
            </w:r>
          </w:p>
        </w:tc>
      </w:tr>
      <w:tr w:rsidR="007E2793" w:rsidRPr="007E035A" w:rsidTr="002A7F9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Trai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 xml:space="preserve">Unit/code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Cluster</w:t>
            </w:r>
          </w:p>
        </w:tc>
      </w:tr>
      <w:tr w:rsidR="007E2793" w:rsidRPr="007E035A" w:rsidTr="002A7F9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B2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leng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4.2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Leaf wid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9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EF9" w:rsidRPr="007E035A" w:rsidRDefault="001C1021" w:rsidP="00197EF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1.1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Petiole leng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9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5.3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.2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 leng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4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3.0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 wid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6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1.0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Nut thick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5.6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g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2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 leng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4.0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 wid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5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2.6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Kernel thick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m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.5</w:t>
            </w:r>
          </w:p>
        </w:tc>
      </w:tr>
      <w:tr w:rsidR="002528A4" w:rsidRPr="002528A4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2528A4" w:rsidRDefault="002528A4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proofErr w:type="spellStart"/>
            <w:r w:rsidRPr="002528A4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Sphericity</w:t>
            </w:r>
            <w:proofErr w:type="spellEnd"/>
            <w:r w:rsidR="007E2793" w:rsidRPr="002528A4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 xml:space="preserve"> inde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2528A4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2528A4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−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6B4679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6B4679" w:rsidP="001C10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</w:t>
            </w:r>
            <w:r w:rsidR="001C1021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6B4679" w:rsidP="001C10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.</w:t>
            </w:r>
            <w:r w:rsidR="001C1021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9</w:t>
            </w:r>
          </w:p>
        </w:tc>
      </w:tr>
      <w:tr w:rsidR="002528A4" w:rsidRPr="002528A4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793" w:rsidRPr="002528A4" w:rsidRDefault="002528A4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2528A4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Kernel percent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2528A4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 w:rsidRPr="002528A4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2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793" w:rsidRPr="002528A4" w:rsidRDefault="001C1021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39.7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Empty nut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AD1885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AD1885" w:rsidP="00AD188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0</w:t>
            </w:r>
            <w:r w:rsidR="00197EF9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97EF9" w:rsidP="00AD188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0.</w:t>
            </w:r>
            <w:r w:rsidR="00AD1885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0</w:t>
            </w:r>
          </w:p>
        </w:tc>
      </w:tr>
      <w:tr w:rsidR="007E2793" w:rsidRPr="007E035A" w:rsidTr="00197EF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Double kerne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793" w:rsidRPr="007E035A" w:rsidRDefault="007E2793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</w:pPr>
            <w:r w:rsidRPr="007E03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fr-FR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97EF9" w:rsidP="00AD188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</w:t>
            </w:r>
            <w:r w:rsidR="00AD1885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AD1885" w:rsidP="002A7F9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793" w:rsidRPr="007E035A" w:rsidRDefault="00197EF9" w:rsidP="00AD188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1</w:t>
            </w:r>
            <w:r w:rsidR="00AD1885">
              <w:rPr>
                <w:rFonts w:asciiTheme="majorBidi" w:eastAsia="Times New Roman" w:hAnsiTheme="majorBidi" w:cstheme="majorBidi"/>
                <w:sz w:val="24"/>
                <w:szCs w:val="24"/>
                <w:lang w:val="en-US" w:eastAsia="fr-FR"/>
              </w:rPr>
              <w:t>8.9</w:t>
            </w:r>
          </w:p>
        </w:tc>
      </w:tr>
    </w:tbl>
    <w:p w:rsidR="00D962D0" w:rsidRDefault="00D962D0"/>
    <w:sectPr w:rsidR="00D962D0" w:rsidSect="003D4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BF" w:rsidRDefault="002E2ABF" w:rsidP="00D61400">
      <w:pPr>
        <w:spacing w:after="0" w:line="240" w:lineRule="auto"/>
      </w:pPr>
      <w:r>
        <w:separator/>
      </w:r>
    </w:p>
  </w:endnote>
  <w:endnote w:type="continuationSeparator" w:id="0">
    <w:p w:rsidR="002E2ABF" w:rsidRDefault="002E2ABF" w:rsidP="00D6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BF" w:rsidRDefault="002E2ABF" w:rsidP="00D61400">
      <w:pPr>
        <w:spacing w:after="0" w:line="240" w:lineRule="auto"/>
      </w:pPr>
      <w:r>
        <w:separator/>
      </w:r>
    </w:p>
  </w:footnote>
  <w:footnote w:type="continuationSeparator" w:id="0">
    <w:p w:rsidR="002E2ABF" w:rsidRDefault="002E2ABF" w:rsidP="00D61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2D0"/>
    <w:rsid w:val="000008DD"/>
    <w:rsid w:val="000275A4"/>
    <w:rsid w:val="00042409"/>
    <w:rsid w:val="00046FD1"/>
    <w:rsid w:val="0005629D"/>
    <w:rsid w:val="00063397"/>
    <w:rsid w:val="00064982"/>
    <w:rsid w:val="00070F88"/>
    <w:rsid w:val="000E274D"/>
    <w:rsid w:val="001150AB"/>
    <w:rsid w:val="00135795"/>
    <w:rsid w:val="00145AA5"/>
    <w:rsid w:val="001546AF"/>
    <w:rsid w:val="0018246C"/>
    <w:rsid w:val="00197EF9"/>
    <w:rsid w:val="001B3190"/>
    <w:rsid w:val="001C1021"/>
    <w:rsid w:val="001E1BC9"/>
    <w:rsid w:val="001E240A"/>
    <w:rsid w:val="001E3351"/>
    <w:rsid w:val="001E3A8E"/>
    <w:rsid w:val="001F73B7"/>
    <w:rsid w:val="002528A4"/>
    <w:rsid w:val="002715B9"/>
    <w:rsid w:val="002A7F92"/>
    <w:rsid w:val="002B51A0"/>
    <w:rsid w:val="002E2ABF"/>
    <w:rsid w:val="002F0AC1"/>
    <w:rsid w:val="00301628"/>
    <w:rsid w:val="0033766D"/>
    <w:rsid w:val="003470CE"/>
    <w:rsid w:val="0038539E"/>
    <w:rsid w:val="003C22CC"/>
    <w:rsid w:val="003D465E"/>
    <w:rsid w:val="003E7320"/>
    <w:rsid w:val="00402329"/>
    <w:rsid w:val="00405AEC"/>
    <w:rsid w:val="004164E0"/>
    <w:rsid w:val="004266CE"/>
    <w:rsid w:val="00426718"/>
    <w:rsid w:val="004449C1"/>
    <w:rsid w:val="00493B3F"/>
    <w:rsid w:val="0049531C"/>
    <w:rsid w:val="004C493A"/>
    <w:rsid w:val="004D5B36"/>
    <w:rsid w:val="00534266"/>
    <w:rsid w:val="00537CE7"/>
    <w:rsid w:val="005821FD"/>
    <w:rsid w:val="0058473D"/>
    <w:rsid w:val="005D55C3"/>
    <w:rsid w:val="005D7F38"/>
    <w:rsid w:val="005F3564"/>
    <w:rsid w:val="00616BE0"/>
    <w:rsid w:val="00623FCE"/>
    <w:rsid w:val="00676F5D"/>
    <w:rsid w:val="00683D6F"/>
    <w:rsid w:val="006935AD"/>
    <w:rsid w:val="00693F58"/>
    <w:rsid w:val="006A7F5C"/>
    <w:rsid w:val="006B4679"/>
    <w:rsid w:val="006C7A1E"/>
    <w:rsid w:val="00727BB2"/>
    <w:rsid w:val="00750632"/>
    <w:rsid w:val="007620B5"/>
    <w:rsid w:val="0076214B"/>
    <w:rsid w:val="0077452D"/>
    <w:rsid w:val="007B2B9D"/>
    <w:rsid w:val="007D6A64"/>
    <w:rsid w:val="007D71F6"/>
    <w:rsid w:val="007E2793"/>
    <w:rsid w:val="007E45B0"/>
    <w:rsid w:val="0084483A"/>
    <w:rsid w:val="008D5EE4"/>
    <w:rsid w:val="008F61CD"/>
    <w:rsid w:val="008F73F1"/>
    <w:rsid w:val="0090018A"/>
    <w:rsid w:val="00950F7E"/>
    <w:rsid w:val="009A1C98"/>
    <w:rsid w:val="009C6B3A"/>
    <w:rsid w:val="009D4681"/>
    <w:rsid w:val="009D7097"/>
    <w:rsid w:val="00A5443C"/>
    <w:rsid w:val="00A62DF9"/>
    <w:rsid w:val="00AD1885"/>
    <w:rsid w:val="00B310FC"/>
    <w:rsid w:val="00B720AB"/>
    <w:rsid w:val="00B7641B"/>
    <w:rsid w:val="00B81737"/>
    <w:rsid w:val="00BB6577"/>
    <w:rsid w:val="00BE59F2"/>
    <w:rsid w:val="00C510E6"/>
    <w:rsid w:val="00C53896"/>
    <w:rsid w:val="00C6572E"/>
    <w:rsid w:val="00C671CD"/>
    <w:rsid w:val="00C6790F"/>
    <w:rsid w:val="00C7022E"/>
    <w:rsid w:val="00D0799D"/>
    <w:rsid w:val="00D61400"/>
    <w:rsid w:val="00D674B2"/>
    <w:rsid w:val="00D962D0"/>
    <w:rsid w:val="00DC6501"/>
    <w:rsid w:val="00DE406F"/>
    <w:rsid w:val="00E17576"/>
    <w:rsid w:val="00E6057F"/>
    <w:rsid w:val="00F06F83"/>
    <w:rsid w:val="00F15978"/>
    <w:rsid w:val="00F21F62"/>
    <w:rsid w:val="00F37D45"/>
    <w:rsid w:val="00FA2C3E"/>
    <w:rsid w:val="00FA7EF8"/>
    <w:rsid w:val="00FD3808"/>
    <w:rsid w:val="00FE0A29"/>
    <w:rsid w:val="00FE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62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2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2D0"/>
  </w:style>
  <w:style w:type="paragraph" w:styleId="Pieddepage">
    <w:name w:val="footer"/>
    <w:basedOn w:val="Normal"/>
    <w:link w:val="PieddepageCar"/>
    <w:uiPriority w:val="99"/>
    <w:unhideWhenUsed/>
    <w:rsid w:val="00D9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62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9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2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2D0"/>
  </w:style>
  <w:style w:type="paragraph" w:styleId="Pieddepage">
    <w:name w:val="footer"/>
    <w:basedOn w:val="Normal"/>
    <w:link w:val="PieddepageCar"/>
    <w:uiPriority w:val="99"/>
    <w:unhideWhenUsed/>
    <w:rsid w:val="00D96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13E8-5AC0-4AE7-8CFD-BA826E3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3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MZAOUI</dc:creator>
  <cp:lastModifiedBy>OUKABLI</cp:lastModifiedBy>
  <cp:revision>2</cp:revision>
  <dcterms:created xsi:type="dcterms:W3CDTF">2013-12-30T07:50:00Z</dcterms:created>
  <dcterms:modified xsi:type="dcterms:W3CDTF">2013-12-30T07:50:00Z</dcterms:modified>
</cp:coreProperties>
</file>